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7CCB" w:rsidRPr="009902EC" w:rsidRDefault="00C87CCB" w:rsidP="009902EC">
      <w:pPr>
        <w:spacing w:after="0" w:line="384" w:lineRule="auto"/>
        <w:jc w:val="left"/>
        <w:textAlignment w:val="baseline"/>
        <w:rPr>
          <w:rFonts w:ascii="함초롬바탕" w:eastAsia="굴림" w:hAnsi="굴림" w:cs="굴림"/>
          <w:b/>
          <w:bCs/>
          <w:color w:val="000000"/>
          <w:kern w:val="0"/>
          <w:szCs w:val="20"/>
        </w:rPr>
      </w:pPr>
      <w:r w:rsidRPr="00C87CCB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▣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  <w:t>___</w:t>
      </w:r>
      <w:r w:rsidR="009E2597"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  <w:t>4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26"/>
          <w:szCs w:val="26"/>
        </w:rPr>
        <w:t>__</w:t>
      </w:r>
      <w:r w:rsidR="009902EC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차</w:t>
      </w:r>
      <w:r w:rsidRPr="00C87CCB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 xml:space="preserve"> </w:t>
      </w:r>
      <w:r w:rsidR="001D617A">
        <w:rPr>
          <w:rFonts w:ascii="맑은 고딕" w:eastAsia="맑은 고딕" w:hAnsi="맑은 고딕" w:cs="굴림" w:hint="eastAsia"/>
          <w:b/>
          <w:bCs/>
          <w:color w:val="000000"/>
          <w:kern w:val="0"/>
          <w:sz w:val="26"/>
          <w:szCs w:val="26"/>
        </w:rPr>
        <w:t>학습활동보고서</w:t>
      </w:r>
    </w:p>
    <w:tbl>
      <w:tblPr>
        <w:tblOverlap w:val="never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87"/>
        <w:gridCol w:w="1319"/>
        <w:gridCol w:w="4862"/>
        <w:gridCol w:w="808"/>
      </w:tblGrid>
      <w:tr w:rsidR="00C87CCB" w:rsidRPr="00C87CCB" w:rsidTr="007E71C1">
        <w:trPr>
          <w:trHeight w:val="576"/>
        </w:trPr>
        <w:tc>
          <w:tcPr>
            <w:tcW w:w="1855" w:type="dxa"/>
            <w:tcBorders>
              <w:top w:val="single" w:sz="1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과목명</w:t>
            </w:r>
          </w:p>
        </w:tc>
        <w:tc>
          <w:tcPr>
            <w:tcW w:w="7076" w:type="dxa"/>
            <w:gridSpan w:val="4"/>
            <w:tcBorders>
              <w:top w:val="single" w:sz="1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9B5061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소프트웨어공학</w:t>
            </w:r>
          </w:p>
        </w:tc>
      </w:tr>
      <w:tr w:rsidR="001B462F" w:rsidRPr="007E71C1" w:rsidTr="00161365">
        <w:trPr>
          <w:gridAfter w:val="1"/>
          <w:wAfter w:w="808" w:type="dxa"/>
          <w:trHeight w:val="576"/>
        </w:trPr>
        <w:tc>
          <w:tcPr>
            <w:tcW w:w="18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462F" w:rsidRPr="007E71C1" w:rsidRDefault="001B462F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팀  명</w:t>
            </w:r>
          </w:p>
        </w:tc>
        <w:tc>
          <w:tcPr>
            <w:tcW w:w="626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B462F" w:rsidRPr="007E71C1" w:rsidRDefault="009B5061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무너진 마포대교</w:t>
            </w:r>
          </w:p>
        </w:tc>
      </w:tr>
      <w:tr w:rsidR="00C87CCB" w:rsidRPr="00C87CCB" w:rsidTr="007E71C1">
        <w:trPr>
          <w:trHeight w:val="741"/>
        </w:trPr>
        <w:tc>
          <w:tcPr>
            <w:tcW w:w="18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일</w:t>
            </w:r>
            <w:r w:rsidR="009902EC"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시</w:t>
            </w:r>
          </w:p>
        </w:tc>
        <w:tc>
          <w:tcPr>
            <w:tcW w:w="70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CC011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</w:t>
            </w:r>
            <w:r w:rsidR="00CC0111" w:rsidRPr="007E71C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9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</w:t>
            </w:r>
            <w:r w:rsidR="009E2597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</w:t>
            </w:r>
            <w:r w:rsidR="009902EC" w:rsidRPr="007E71C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월</w:t>
            </w:r>
            <w:r w:rsidR="009902EC"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1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일</w:t>
            </w:r>
            <w:r w:rsidR="009902EC"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B506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금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요일</w:t>
            </w:r>
            <w:r w:rsidR="009902EC"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B506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오후 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–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="009B506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오후 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9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시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(총 </w:t>
            </w:r>
            <w:r w:rsidR="009B506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3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시간)</w:t>
            </w:r>
          </w:p>
        </w:tc>
      </w:tr>
      <w:tr w:rsidR="00C87CCB" w:rsidRPr="00C87CCB" w:rsidTr="007E71C1">
        <w:trPr>
          <w:trHeight w:val="514"/>
        </w:trPr>
        <w:tc>
          <w:tcPr>
            <w:tcW w:w="18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습</w:t>
            </w:r>
            <w:r w:rsidR="009902EC"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제</w:t>
            </w:r>
          </w:p>
        </w:tc>
        <w:tc>
          <w:tcPr>
            <w:tcW w:w="70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9E2597" w:rsidRDefault="009E2597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2597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프로젝트 기획 수정을 위한 </w:t>
            </w:r>
            <w:proofErr w:type="spellStart"/>
            <w:r w:rsidRPr="009E2597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브레인스토밍</w:t>
            </w:r>
            <w:proofErr w:type="spellEnd"/>
            <w:r w:rsidRPr="009E2597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및 개발 착수</w:t>
            </w:r>
          </w:p>
        </w:tc>
      </w:tr>
      <w:tr w:rsidR="00C87CCB" w:rsidRPr="00C87CCB" w:rsidTr="007E71C1">
        <w:trPr>
          <w:trHeight w:val="514"/>
        </w:trPr>
        <w:tc>
          <w:tcPr>
            <w:tcW w:w="1855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학습</w:t>
            </w:r>
            <w:r w:rsidR="009902EC"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목표</w:t>
            </w:r>
          </w:p>
        </w:tc>
        <w:tc>
          <w:tcPr>
            <w:tcW w:w="707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7E71C1" w:rsidRDefault="009E2597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9E2597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지난 주 교수님과의 상담을 토대로 프로젝트의 기획 및 개발 방향을 수정하고, 이를 기반으로 본격적인 개발에 착수하기 위한 계획을 수립한다.</w:t>
            </w:r>
          </w:p>
        </w:tc>
      </w:tr>
      <w:tr w:rsidR="00C87CCB" w:rsidRPr="00C87CCB" w:rsidTr="007E71C1">
        <w:trPr>
          <w:trHeight w:val="514"/>
        </w:trPr>
        <w:tc>
          <w:tcPr>
            <w:tcW w:w="8931" w:type="dxa"/>
            <w:gridSpan w:val="5"/>
            <w:tcBorders>
              <w:top w:val="single" w:sz="2" w:space="0" w:color="000000"/>
              <w:left w:val="nil"/>
              <w:bottom w:val="double" w:sz="4" w:space="0" w:color="auto"/>
              <w:right w:val="nil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C87CCB" w:rsidRPr="00C87CCB" w:rsidRDefault="007E71C1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22"/>
              </w:rPr>
              <w:t>내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22"/>
              </w:rPr>
              <w:t xml:space="preserve">  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22"/>
              </w:rPr>
              <w:t>용</w:t>
            </w:r>
          </w:p>
        </w:tc>
      </w:tr>
      <w:tr w:rsidR="007E71C1" w:rsidRPr="00C87CCB" w:rsidTr="00BE53AB">
        <w:trPr>
          <w:trHeight w:val="2350"/>
        </w:trPr>
        <w:tc>
          <w:tcPr>
            <w:tcW w:w="1942" w:type="dxa"/>
            <w:gridSpan w:val="2"/>
            <w:vMerge w:val="restart"/>
            <w:tcBorders>
              <w:top w:val="double" w:sz="4" w:space="0" w:color="auto"/>
              <w:left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6C5E2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  <w:r w:rsidRPr="006C5E2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16"/>
              </w:rPr>
              <w:t>학습 내용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23E9A"/>
                <w:kern w:val="0"/>
                <w:sz w:val="18"/>
                <w:szCs w:val="18"/>
              </w:rPr>
            </w:pPr>
          </w:p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학습한 내용을 구체적으로</w:t>
            </w:r>
            <w:r w:rsidRPr="007E71C1">
              <w:rPr>
                <w:rFonts w:ascii="굴림" w:eastAsia="굴림" w:hAnsi="굴림" w:cs="굴림" w:hint="eastAsia"/>
                <w:b/>
                <w:color w:val="C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제시할 것</w:t>
            </w:r>
          </w:p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6"/>
                <w:szCs w:val="18"/>
              </w:rPr>
            </w:pPr>
            <w:r w:rsidRPr="007E71C1">
              <w:rPr>
                <w:rFonts w:ascii="굴림" w:eastAsia="굴림" w:hAnsi="굴림" w:cs="굴림" w:hint="eastAsia"/>
                <w:color w:val="C00000"/>
                <w:kern w:val="0"/>
                <w:sz w:val="16"/>
                <w:szCs w:val="18"/>
              </w:rPr>
              <w:t>팀원 개별로 작성할 것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(기록 또는 자료 첨부 가능)</w:t>
            </w:r>
          </w:p>
        </w:tc>
        <w:tc>
          <w:tcPr>
            <w:tcW w:w="131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장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이름: </w:t>
            </w:r>
            <w:r w:rsidR="00AC2BA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김정모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E71C1" w:rsidRPr="007E71C1" w:rsidRDefault="00BE53AB" w:rsidP="00D87906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C23E9A"/>
                <w:kern w:val="0"/>
                <w:sz w:val="18"/>
                <w:szCs w:val="18"/>
              </w:rPr>
            </w:pPr>
            <w:r w:rsidRPr="00BE53AB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지난 주 교수님과의 면담 결과, 교수님께서는 프로젝트의 기획에 대하여 비즈니스 적인 측면에서의 고려, 특히 경제성을 강조할 것을 제안하셨다. NUGU 스피커가 제공하는 음성 인식 기능은 기존에 이미 </w:t>
            </w:r>
            <w:proofErr w:type="spellStart"/>
            <w:r w:rsidRPr="00BE53AB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존재했었으나</w:t>
            </w:r>
            <w:proofErr w:type="spellEnd"/>
            <w:r w:rsidRPr="00BE53AB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BE53AB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>효과성이</w:t>
            </w:r>
            <w:proofErr w:type="spellEnd"/>
            <w:r w:rsidRPr="00BE53AB">
              <w:rPr>
                <w:rFonts w:ascii="굴림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떨어져서 시장에서 도태된 상황이기 때문에, 현재 우리 프로젝트의 기획 방향인 "음성 인식 기술을 활용하여 디지털 소외 계층의 접근성 향상"이 퇴색될 우려가 있다는 지적이었다.</w:t>
            </w:r>
          </w:p>
        </w:tc>
      </w:tr>
      <w:tr w:rsidR="007E71C1" w:rsidRPr="00C87CCB" w:rsidTr="008D7720">
        <w:trPr>
          <w:trHeight w:val="1701"/>
        </w:trPr>
        <w:tc>
          <w:tcPr>
            <w:tcW w:w="1942" w:type="dxa"/>
            <w:gridSpan w:val="2"/>
            <w:vMerge/>
            <w:tcBorders>
              <w:top w:val="single" w:sz="4" w:space="0" w:color="auto"/>
              <w:left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이름: </w:t>
            </w:r>
            <w:proofErr w:type="spellStart"/>
            <w:r w:rsidR="00AC2BA5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하민</w:t>
            </w:r>
            <w:proofErr w:type="spellEnd"/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E71C1" w:rsidRPr="008D7720" w:rsidRDefault="008D7720" w:rsidP="00BE53AB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지금껏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획한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프로젝트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내용을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바탕으로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교수님과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면담을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진행하였다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교수님께서는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디지털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소외계층을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위한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음성인식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키오스크도</w:t>
            </w:r>
            <w:proofErr w:type="spellEnd"/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좋지만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경제적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측면에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대하여도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초점을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맞추면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좋을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것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같다고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조언해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주셨다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또한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술적인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부분도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조언해주셨다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3F3F6E">
        <w:trPr>
          <w:trHeight w:val="3223"/>
        </w:trPr>
        <w:tc>
          <w:tcPr>
            <w:tcW w:w="1942" w:type="dxa"/>
            <w:gridSpan w:val="2"/>
            <w:vMerge/>
            <w:tcBorders>
              <w:left w:val="nil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이름: </w:t>
            </w:r>
            <w:proofErr w:type="spellStart"/>
            <w:r w:rsidR="005A4F8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효식</w:t>
            </w:r>
            <w:proofErr w:type="spellEnd"/>
            <w:r w:rsidRPr="007E71C1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E71C1" w:rsidRPr="00881ED2" w:rsidRDefault="00881ED2" w:rsidP="006077E5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교수님과의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면담한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내용을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바탕으로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프로젝트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내용의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구체적인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부분에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대해서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정을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였다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프로젝트의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전체적인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방향성의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정이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었기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때문에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Requirement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와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Sepcification</w:t>
            </w:r>
            <w:proofErr w:type="spellEnd"/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에서도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변경할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사항에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대해서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논의하고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프로젝트의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구조에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대한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논의를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통해서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앞으로의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의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본적인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부분에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대해서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정하고자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였다</w:t>
            </w:r>
            <w:r w:rsidRPr="00881ED2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881ED2">
        <w:trPr>
          <w:trHeight w:val="3223"/>
        </w:trPr>
        <w:tc>
          <w:tcPr>
            <w:tcW w:w="1942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 w:rsidR="00DD5433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="005A4F84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황성우</w:t>
            </w:r>
            <w:proofErr w:type="spellEnd"/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nil"/>
            </w:tcBorders>
            <w:vAlign w:val="center"/>
          </w:tcPr>
          <w:p w:rsidR="007E71C1" w:rsidRPr="000A07C1" w:rsidRDefault="000A07C1" w:rsidP="00C12F7C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교수님과의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면담결과로</w:t>
            </w:r>
            <w:proofErr w:type="spellEnd"/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프로젝트의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방향성에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대해서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일부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정이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었다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proofErr w:type="spellStart"/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적인</w:t>
            </w:r>
            <w:proofErr w:type="spellEnd"/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측면의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정이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아니라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비즈니스적인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관점에서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정을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제안하셨다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그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중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경제성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부분을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주로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언급하셨다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존의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음성인식기술의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술적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문제로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인해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효과성이</w:t>
            </w:r>
            <w:proofErr w:type="spellEnd"/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떨어져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시장성이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떨어지기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때문에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본래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목표였던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디지털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소외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계층을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타겟으로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는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목표가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난해할수</w:t>
            </w:r>
            <w:proofErr w:type="spellEnd"/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다는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지적을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해주셨다</w:t>
            </w:r>
            <w:r w:rsidRPr="000A07C1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881ED2">
        <w:trPr>
          <w:trHeight w:val="3168"/>
        </w:trPr>
        <w:tc>
          <w:tcPr>
            <w:tcW w:w="1942" w:type="dxa"/>
            <w:gridSpan w:val="2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4"/>
                <w:szCs w:val="16"/>
              </w:rPr>
              <w:t>학습 결과</w:t>
            </w:r>
          </w:p>
          <w:p w:rsidR="007E71C1" w:rsidRPr="002F1DDD" w:rsidRDefault="007E71C1" w:rsidP="007E71C1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학습 후 어떤 내용이 이해가 되었는지,</w:t>
            </w:r>
            <w:r w:rsidRPr="002F1DDD"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  <w:t xml:space="preserve"> </w:t>
            </w: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어떤 부분은 부족한지 등을 구체적으로 기술할 것</w:t>
            </w: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6"/>
                <w:szCs w:val="18"/>
              </w:rPr>
            </w:pPr>
            <w:r w:rsidRPr="002F1DDD">
              <w:rPr>
                <w:rFonts w:ascii="굴림" w:eastAsia="굴림" w:hAnsi="굴림" w:cs="굴림" w:hint="eastAsia"/>
                <w:color w:val="C00000"/>
                <w:kern w:val="0"/>
                <w:sz w:val="16"/>
                <w:szCs w:val="18"/>
              </w:rPr>
              <w:t>팀원 개별로 작성할 것</w:t>
            </w:r>
          </w:p>
          <w:p w:rsidR="007E71C1" w:rsidRPr="002F1DDD" w:rsidRDefault="007E71C1" w:rsidP="007E71C1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color w:val="C00000"/>
                <w:kern w:val="0"/>
                <w:sz w:val="18"/>
                <w:szCs w:val="18"/>
              </w:rPr>
              <w:t>(기록 또는 자료 첨부 가능)</w:t>
            </w:r>
          </w:p>
        </w:tc>
        <w:tc>
          <w:tcPr>
            <w:tcW w:w="131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장</w:t>
            </w:r>
          </w:p>
          <w:p w:rsidR="007E71C1" w:rsidRPr="002F1DDD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C23E9A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(이름: </w:t>
            </w:r>
            <w:r w:rsidR="005A4F8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김정모</w:t>
            </w: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3F3F6E" w:rsidRPr="00BE53AB" w:rsidRDefault="003F3F6E" w:rsidP="003F3F6E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에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우리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팀은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NUGU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스피커가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존에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시장에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존재하는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키오스크</w:t>
            </w:r>
            <w:proofErr w:type="spellEnd"/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기와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비교했을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때에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가지는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압도적인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경제성에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촛점을</w:t>
            </w:r>
            <w:proofErr w:type="spellEnd"/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두고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실제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"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사용자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"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뿐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아니라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우리가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하는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키오스크</w:t>
            </w:r>
            <w:proofErr w:type="spellEnd"/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프로젝트의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"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구매자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"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인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영세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식당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사업자의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요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또한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고려하는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방향으로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획을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변경하기로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결정하였다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  <w:p w:rsidR="003F3F6E" w:rsidRPr="00BE53AB" w:rsidRDefault="003F3F6E" w:rsidP="003F3F6E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</w:p>
          <w:p w:rsidR="007E71C1" w:rsidRPr="002F1DDD" w:rsidRDefault="003F3F6E" w:rsidP="003F3F6E">
            <w:pPr>
              <w:wordWrap/>
              <w:spacing w:after="0" w:line="240" w:lineRule="auto"/>
              <w:textAlignment w:val="baseline"/>
              <w:rPr>
                <w:rFonts w:ascii="굴림" w:eastAsia="굴림" w:hAnsi="굴림" w:cs="굴림"/>
                <w:color w:val="C23E9A"/>
                <w:kern w:val="0"/>
                <w:sz w:val="18"/>
                <w:szCs w:val="18"/>
              </w:rPr>
            </w:pP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또한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러한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획을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효과적으로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제품화하려면</w:t>
            </w:r>
            <w:proofErr w:type="spellEnd"/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식당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사업자가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우리가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할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시스템을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사용할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는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UI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가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필요하다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따라서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식당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운영자가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메뉴에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접근하고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, NUGU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스피커를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통하여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주문한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주문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내역에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접근할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는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Web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반의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UI</w:t>
            </w:r>
            <w:proofErr w:type="spellStart"/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를</w:t>
            </w:r>
            <w:proofErr w:type="spellEnd"/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추가적으로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발하기로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결정하였다</w:t>
            </w:r>
            <w:r w:rsidRPr="00BE53AB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881ED2">
        <w:trPr>
          <w:trHeight w:val="4340"/>
        </w:trPr>
        <w:tc>
          <w:tcPr>
            <w:tcW w:w="1942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 w:rsidR="00DD5433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</w:p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="005A4F84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하민</w:t>
            </w:r>
            <w:proofErr w:type="spellEnd"/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8D7720" w:rsidRPr="008D7720" w:rsidRDefault="008D7720" w:rsidP="008D7720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교수님과의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면담결과를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바탕으로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프로젝트의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획을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정하였다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당초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초점으로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잡았던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디지털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소외계층을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위한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음성인식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키오스크</w:t>
            </w:r>
            <w:proofErr w:type="spellEnd"/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보다는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보통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키오스크가</w:t>
            </w:r>
            <w:proofErr w:type="spellEnd"/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100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만원을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넘는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고가의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시스템이기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때문에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영세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사업자에게는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부담인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것에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초점을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맞춰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보다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경제적인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키오스크를</w:t>
            </w:r>
            <w:proofErr w:type="spellEnd"/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제작하는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것에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초점을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맞추기로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였다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음성인식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키오스크는</w:t>
            </w:r>
            <w:proofErr w:type="spellEnd"/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10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만원도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되지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않는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가격에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공급할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기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때문이다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</w:p>
          <w:p w:rsidR="008D7720" w:rsidRPr="008D7720" w:rsidRDefault="008D7720" w:rsidP="008D7720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또한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팀의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술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획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중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EC2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를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두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번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타고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들어가는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획을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였는데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부분에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대해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교수님께서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지적해주셨다</w:t>
            </w:r>
            <w:proofErr w:type="spellEnd"/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굳이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두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개까지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필요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없을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것이라는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조언이었는데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를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반영하여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나의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서버만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두도록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획을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수정하였다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  <w:p w:rsidR="007E71C1" w:rsidRPr="006077E5" w:rsidRDefault="008D7720" w:rsidP="008D7720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</w:pP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그리고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시스템을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식당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주인이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효과적으로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사용하기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위해서는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메뉴를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생성하고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주문을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받고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처리하는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프론트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앤드가</w:t>
            </w:r>
            <w:proofErr w:type="spellEnd"/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있어야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효율적일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것이라는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생각을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하게되었고</w:t>
            </w:r>
            <w:proofErr w:type="spellEnd"/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를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위한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UI</w:t>
            </w:r>
            <w:proofErr w:type="spellStart"/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를</w:t>
            </w:r>
            <w:proofErr w:type="spellEnd"/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제작하기로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결정하였다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.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UI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는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React</w:t>
            </w:r>
            <w:proofErr w:type="spellStart"/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를</w:t>
            </w:r>
            <w:proofErr w:type="spellEnd"/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이용한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Web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기반의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UI</w:t>
            </w:r>
            <w:proofErr w:type="spellStart"/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를</w:t>
            </w:r>
            <w:proofErr w:type="spellEnd"/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만들기로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결정하였다</w:t>
            </w:r>
            <w:r w:rsidRPr="008D7720">
              <w:rPr>
                <w:rFonts w:ascii="나눔고딕" w:eastAsia="굴림" w:hAnsi="굴림" w:cs="굴림"/>
                <w:color w:val="000000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3F3F6E">
        <w:trPr>
          <w:trHeight w:val="2656"/>
        </w:trPr>
        <w:tc>
          <w:tcPr>
            <w:tcW w:w="1942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 w:rsidR="00DD5433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</w:p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proofErr w:type="spellStart"/>
            <w:r w:rsidR="005A4F84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효식</w:t>
            </w:r>
            <w:proofErr w:type="spellEnd"/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nil"/>
            </w:tcBorders>
            <w:vAlign w:val="center"/>
          </w:tcPr>
          <w:p w:rsidR="007E71C1" w:rsidRPr="00C87CCB" w:rsidRDefault="00881ED2" w:rsidP="001F41C2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교수님과의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면담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결과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비즈니스적인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측면을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강화해서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강조할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필요성을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느꼈다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그래서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기존에는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주문하는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시스템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자체에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집중을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하였지만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, NUGU Speaker</w:t>
            </w:r>
            <w:proofErr w:type="spellStart"/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를</w:t>
            </w:r>
            <w:proofErr w:type="spellEnd"/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이용해서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주문하는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것과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함께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점주의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사용성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경제성에도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집중하게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되었다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일단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키오스크</w:t>
            </w:r>
            <w:proofErr w:type="spellEnd"/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대신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NUGU Speaker</w:t>
            </w:r>
            <w:proofErr w:type="spellStart"/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를</w:t>
            </w:r>
            <w:proofErr w:type="spellEnd"/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사용한다는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것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자체가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비용적인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측면에서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경제적이라고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생각하였고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이와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함께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Web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을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통해서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점주가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메뉴를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관리하는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것은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사용성의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향상에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도움이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된다고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생각하였다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이에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맞춰서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Requirement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에서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Web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을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통한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메뉴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추가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메뉴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제거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주문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확인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주문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처리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등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필요한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기능들의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추가가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있엇다</w:t>
            </w:r>
            <w:proofErr w:type="spellEnd"/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그리고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관련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Specification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의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추가도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있었다</w:t>
            </w:r>
            <w:r w:rsidRPr="00881ED2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881ED2">
        <w:trPr>
          <w:trHeight w:val="2835"/>
        </w:trPr>
        <w:tc>
          <w:tcPr>
            <w:tcW w:w="1942" w:type="dxa"/>
            <w:gridSpan w:val="2"/>
            <w:vMerge/>
            <w:tcBorders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P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나눔고딕" w:hAnsi="굴림" w:cs="굴림"/>
                <w:b/>
                <w:bCs/>
                <w:color w:val="000000"/>
                <w:kern w:val="0"/>
                <w:sz w:val="24"/>
                <w:szCs w:val="16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E71C1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</w:t>
            </w:r>
            <w:r w:rsidR="00DD5433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3</w:t>
            </w:r>
          </w:p>
          <w:p w:rsidR="007E71C1" w:rsidRPr="00C87CCB" w:rsidRDefault="007E71C1" w:rsidP="007E71C1">
            <w:pPr>
              <w:wordWrap/>
              <w:spacing w:after="0" w:line="240" w:lineRule="auto"/>
              <w:jc w:val="center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름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: </w:t>
            </w:r>
            <w:r w:rsidR="005A4F84"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황성우</w:t>
            </w:r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2" w:space="0" w:color="000000"/>
              <w:bottom w:val="single" w:sz="12" w:space="0" w:color="auto"/>
              <w:right w:val="nil"/>
            </w:tcBorders>
            <w:vAlign w:val="center"/>
          </w:tcPr>
          <w:p w:rsidR="007E71C1" w:rsidRPr="00C87CCB" w:rsidRDefault="000A07C1" w:rsidP="00EB4DD2">
            <w:pPr>
              <w:wordWrap/>
              <w:spacing w:after="0" w:line="240" w:lineRule="auto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교수님의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상담결과를</w:t>
            </w:r>
            <w:proofErr w:type="spellEnd"/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바탕으로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NUGU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스피커가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가지는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경제성에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초점을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두기로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하였다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기존의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키오스크</w:t>
            </w:r>
            <w:proofErr w:type="spellEnd"/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기기의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가격이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수백만원대를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넘어가고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,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이는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영세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사업자에게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굉장히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큰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무리로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다가오기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때문에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, NUGU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스피커를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통해서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proofErr w:type="spellStart"/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키오스크를</w:t>
            </w:r>
            <w:proofErr w:type="spellEnd"/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대체할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수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있는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방향으로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프로젝트의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목표를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수정했다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.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또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주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사용자가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식당을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방문한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고객뿐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아니라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가게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주인인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점도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고려하여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주문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상황을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확인할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수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있는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Web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기반의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시스템을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추가하기로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 xml:space="preserve"> 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하였다</w:t>
            </w:r>
            <w:r w:rsidRPr="000A07C1">
              <w:rPr>
                <w:rFonts w:ascii="나눔고딕" w:eastAsia="굴림" w:hAnsi="굴림" w:cs="굴림"/>
                <w:color w:val="000000" w:themeColor="text1"/>
                <w:kern w:val="0"/>
                <w:sz w:val="18"/>
                <w:szCs w:val="18"/>
              </w:rPr>
              <w:t>.</w:t>
            </w:r>
          </w:p>
        </w:tc>
      </w:tr>
      <w:tr w:rsidR="007E71C1" w:rsidRPr="00C87CCB" w:rsidTr="002F1DDD">
        <w:trPr>
          <w:trHeight w:val="4787"/>
        </w:trPr>
        <w:tc>
          <w:tcPr>
            <w:tcW w:w="194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C87CCB" w:rsidRDefault="007E71C1" w:rsidP="007E71C1">
            <w:pPr>
              <w:wordWrap/>
              <w:spacing w:after="0" w:line="384" w:lineRule="auto"/>
              <w:jc w:val="center"/>
              <w:textAlignment w:val="baseline"/>
              <w:rPr>
                <w:rFonts w:ascii="나눔고딕" w:eastAsia="굴림" w:hAnsi="굴림" w:cs="굴림"/>
                <w:b/>
                <w:bCs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나눔고딕" w:eastAsia="굴림" w:hAnsi="굴림" w:cs="굴림" w:hint="eastAsia"/>
                <w:b/>
                <w:bCs/>
                <w:color w:val="000000"/>
                <w:kern w:val="0"/>
                <w:szCs w:val="20"/>
              </w:rPr>
              <w:t>사진첨부</w:t>
            </w:r>
            <w:proofErr w:type="spellEnd"/>
          </w:p>
        </w:tc>
        <w:tc>
          <w:tcPr>
            <w:tcW w:w="6989" w:type="dxa"/>
            <w:gridSpan w:val="3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7E71C1" w:rsidRPr="009902EC" w:rsidRDefault="009E2597" w:rsidP="007E71C1">
            <w:pPr>
              <w:wordWrap/>
              <w:spacing w:after="0" w:line="336" w:lineRule="auto"/>
              <w:jc w:val="center"/>
              <w:textAlignment w:val="baseline"/>
              <w:rPr>
                <w:rFonts w:ascii="나눔고딕" w:eastAsia="굴림" w:hAnsi="굴림" w:cs="굴림"/>
                <w:color w:val="C23E9A"/>
                <w:kern w:val="0"/>
                <w:sz w:val="18"/>
                <w:szCs w:val="18"/>
              </w:rPr>
            </w:pPr>
            <w:r>
              <w:rPr>
                <w:rFonts w:ascii="나눔고딕" w:eastAsia="굴림" w:hAnsi="굴림" w:cs="굴림"/>
                <w:noProof/>
                <w:color w:val="C23E9A"/>
                <w:kern w:val="0"/>
                <w:sz w:val="18"/>
                <w:szCs w:val="18"/>
              </w:rPr>
              <w:drawing>
                <wp:inline distT="0" distB="0" distL="0" distR="0">
                  <wp:extent cx="4402455" cy="3302000"/>
                  <wp:effectExtent l="0" t="0" r="4445" b="0"/>
                  <wp:docPr id="8" name="그림 8" descr="사람, 실내, 남자, 노트북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0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4402455" cy="330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902EC" w:rsidRDefault="009902EC" w:rsidP="009902EC">
      <w:pPr>
        <w:pStyle w:val="a3"/>
        <w:jc w:val="left"/>
        <w:rPr>
          <w:rFonts w:ascii="맑은 고딕" w:eastAsia="맑은 고딕" w:hAnsi="맑은 고딕"/>
          <w:b/>
          <w:bCs/>
          <w:sz w:val="24"/>
        </w:rPr>
      </w:pPr>
    </w:p>
    <w:p w:rsidR="003F3F6E" w:rsidRDefault="003F3F6E" w:rsidP="009902EC">
      <w:pPr>
        <w:pStyle w:val="a3"/>
        <w:jc w:val="left"/>
        <w:rPr>
          <w:rFonts w:ascii="맑은 고딕" w:eastAsia="맑은 고딕" w:hAnsi="맑은 고딕"/>
          <w:b/>
          <w:bCs/>
          <w:sz w:val="24"/>
        </w:rPr>
      </w:pPr>
    </w:p>
    <w:p w:rsidR="00A07C41" w:rsidRPr="009902EC" w:rsidRDefault="009902EC" w:rsidP="009902EC">
      <w:pPr>
        <w:pStyle w:val="a3"/>
        <w:jc w:val="left"/>
        <w:rPr>
          <w:sz w:val="24"/>
        </w:rPr>
      </w:pPr>
      <w:r w:rsidRPr="009902EC">
        <w:rPr>
          <w:rFonts w:ascii="맑은 고딕" w:eastAsia="맑은 고딕" w:hAnsi="맑은 고딕" w:hint="eastAsia"/>
          <w:b/>
          <w:bCs/>
          <w:sz w:val="24"/>
        </w:rPr>
        <w:sym w:font="Wingdings" w:char="F06E"/>
      </w:r>
      <w:r w:rsidRPr="009902EC">
        <w:rPr>
          <w:rFonts w:ascii="맑은 고딕" w:eastAsia="맑은 고딕" w:hAnsi="맑은 고딕"/>
          <w:b/>
          <w:bCs/>
          <w:sz w:val="24"/>
        </w:rPr>
        <w:t xml:space="preserve"> </w:t>
      </w:r>
      <w:r w:rsidRPr="009902EC">
        <w:rPr>
          <w:rFonts w:ascii="맑은 고딕" w:eastAsia="맑은 고딕" w:hAnsi="맑은 고딕" w:hint="eastAsia"/>
          <w:b/>
          <w:bCs/>
          <w:sz w:val="24"/>
        </w:rPr>
        <w:t>출석부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97"/>
        <w:gridCol w:w="1823"/>
        <w:gridCol w:w="1823"/>
        <w:gridCol w:w="1880"/>
        <w:gridCol w:w="1768"/>
      </w:tblGrid>
      <w:tr w:rsidR="00152FD5" w:rsidRPr="00A07C41" w:rsidTr="009902EC">
        <w:trPr>
          <w:trHeight w:val="741"/>
        </w:trPr>
        <w:tc>
          <w:tcPr>
            <w:tcW w:w="1072" w:type="dxa"/>
            <w:tcBorders>
              <w:top w:val="single" w:sz="12" w:space="0" w:color="auto"/>
              <w:left w:val="nil"/>
              <w:bottom w:val="single" w:sz="4" w:space="0" w:color="auto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2FD5" w:rsidRPr="002F1DDD" w:rsidRDefault="00152FD5" w:rsidP="00152FD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22"/>
                <w:szCs w:val="20"/>
              </w:rPr>
              <w:lastRenderedPageBreak/>
              <w:t>일시</w:t>
            </w:r>
          </w:p>
        </w:tc>
        <w:tc>
          <w:tcPr>
            <w:tcW w:w="7391" w:type="dxa"/>
            <w:gridSpan w:val="5"/>
            <w:tcBorders>
              <w:top w:val="single" w:sz="12" w:space="0" w:color="auto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52FD5" w:rsidRPr="007E71C1" w:rsidRDefault="00152FD5" w:rsidP="00152FD5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201</w:t>
            </w:r>
            <w:r w:rsidRPr="007E71C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9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년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</w:t>
            </w:r>
            <w:r w:rsidR="009E2597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1</w:t>
            </w:r>
            <w:r w:rsidRPr="007E71C1"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월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1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일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금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요일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오후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6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시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–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오후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>9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시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 xml:space="preserve">(총 </w:t>
            </w:r>
            <w:r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  <w:t xml:space="preserve">3 </w:t>
            </w:r>
            <w:r w:rsidRPr="007E71C1">
              <w:rPr>
                <w:rFonts w:ascii="굴림" w:eastAsia="굴림" w:hAnsi="굴림" w:cs="굴림" w:hint="eastAsia"/>
                <w:color w:val="000000"/>
                <w:kern w:val="0"/>
                <w:sz w:val="18"/>
                <w:szCs w:val="18"/>
              </w:rPr>
              <w:t>시간)</w:t>
            </w:r>
          </w:p>
        </w:tc>
      </w:tr>
      <w:tr w:rsidR="00A07C41" w:rsidRPr="00A07C41" w:rsidTr="009902EC">
        <w:trPr>
          <w:trHeight w:val="576"/>
        </w:trPr>
        <w:tc>
          <w:tcPr>
            <w:tcW w:w="8463" w:type="dxa"/>
            <w:gridSpan w:val="6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E5E5E5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참</w:t>
            </w:r>
            <w:r w:rsidR="009902EC"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석</w:t>
            </w:r>
            <w:r w:rsidR="009902EC"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 xml:space="preserve"> </w:t>
            </w: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 w:val="22"/>
                <w:szCs w:val="20"/>
              </w:rPr>
              <w:t>자</w:t>
            </w:r>
          </w:p>
        </w:tc>
      </w:tr>
      <w:tr w:rsidR="00152FD5" w:rsidRPr="00A07C41" w:rsidTr="009902EC">
        <w:trPr>
          <w:trHeight w:val="586"/>
        </w:trPr>
        <w:tc>
          <w:tcPr>
            <w:tcW w:w="1169" w:type="dxa"/>
            <w:gridSpan w:val="2"/>
            <w:tcBorders>
              <w:top w:val="double" w:sz="4" w:space="0" w:color="auto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07C41" w:rsidRPr="002F1DDD" w:rsidRDefault="00A07C41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2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1823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880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참석/불참석</w:t>
            </w:r>
          </w:p>
        </w:tc>
        <w:tc>
          <w:tcPr>
            <w:tcW w:w="1768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E7E6E6" w:themeFill="background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A07C41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참석자 서명</w:t>
            </w:r>
          </w:p>
        </w:tc>
      </w:tr>
      <w:tr w:rsidR="001D617A" w:rsidRPr="00A07C41" w:rsidTr="009902EC">
        <w:trPr>
          <w:trHeight w:val="633"/>
        </w:trPr>
        <w:tc>
          <w:tcPr>
            <w:tcW w:w="1169" w:type="dxa"/>
            <w:gridSpan w:val="2"/>
            <w:tcBorders>
              <w:top w:val="single" w:sz="2" w:space="0" w:color="000000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장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52FD5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014005414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52FD5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김정모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52FD5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3FD80594" wp14:editId="5D5AC738">
                  <wp:extent cx="859692" cy="242878"/>
                  <wp:effectExtent l="0" t="0" r="4445" b="0"/>
                  <wp:docPr id="3" name="그림 3" descr="개체, 옷걸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김정모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3701" cy="252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617A" w:rsidRPr="00A07C41" w:rsidTr="00F86092">
        <w:trPr>
          <w:trHeight w:val="633"/>
        </w:trPr>
        <w:tc>
          <w:tcPr>
            <w:tcW w:w="1169" w:type="dxa"/>
            <w:gridSpan w:val="2"/>
            <w:tcBorders>
              <w:top w:val="single" w:sz="4" w:space="0" w:color="auto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1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D617A" w:rsidRPr="00F86092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609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Pr="00F86092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01702913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F86092" w:rsidRDefault="00152FD5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8609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하민</w:t>
            </w:r>
            <w:proofErr w:type="spellEnd"/>
          </w:p>
        </w:tc>
        <w:tc>
          <w:tcPr>
            <w:tcW w:w="18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D617A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1D617A" w:rsidRPr="002F1DDD" w:rsidRDefault="00152FD5" w:rsidP="009902EC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>
                  <wp:extent cx="937847" cy="290623"/>
                  <wp:effectExtent l="0" t="0" r="2540" b="1905"/>
                  <wp:docPr id="4" name="그림 4" descr="개체, 옷걸이, 실내, 하늘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이하민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1313" cy="29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092" w:rsidRPr="00A07C41" w:rsidTr="001D617A">
        <w:trPr>
          <w:trHeight w:val="633"/>
        </w:trPr>
        <w:tc>
          <w:tcPr>
            <w:tcW w:w="11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2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F86092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6092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2014026208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F86092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8609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이효식</w:t>
            </w:r>
            <w:proofErr w:type="spellEnd"/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55C529BE" wp14:editId="07DF3611">
                  <wp:extent cx="1047261" cy="301322"/>
                  <wp:effectExtent l="0" t="0" r="0" b="3810"/>
                  <wp:docPr id="5" name="그림 5" descr="개체, 시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이효식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588" cy="306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092" w:rsidRPr="00A07C41" w:rsidTr="001D617A">
        <w:trPr>
          <w:trHeight w:val="633"/>
        </w:trPr>
        <w:tc>
          <w:tcPr>
            <w:tcW w:w="1169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팀원3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F86092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F86092"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2016026599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F86092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86092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황성우</w:t>
            </w:r>
            <w:proofErr w:type="spellEnd"/>
          </w:p>
        </w:tc>
        <w:tc>
          <w:tcPr>
            <w:tcW w:w="1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F1DDD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○</w:t>
            </w:r>
          </w:p>
        </w:tc>
        <w:tc>
          <w:tcPr>
            <w:tcW w:w="1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F86092" w:rsidRPr="002F1DDD" w:rsidRDefault="00F86092" w:rsidP="00F86092">
            <w:pPr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1929EE10" wp14:editId="789EA504">
                  <wp:extent cx="851877" cy="323913"/>
                  <wp:effectExtent l="0" t="0" r="0" b="0"/>
                  <wp:docPr id="6" name="그림 6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황성우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158" cy="3339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7C41" w:rsidRPr="00EC71F0" w:rsidRDefault="00EC71F0" w:rsidP="00EC71F0">
      <w:pPr>
        <w:spacing w:after="0" w:line="384" w:lineRule="auto"/>
        <w:textAlignment w:val="baseline"/>
        <w:rPr>
          <w:rFonts w:ascii="함초롬바탕" w:eastAsia="맑은 고딕" w:hAnsi="굴림" w:cs="굴림"/>
          <w:b/>
          <w:bCs/>
          <w:color w:val="C00000"/>
          <w:kern w:val="0"/>
          <w:sz w:val="18"/>
          <w:szCs w:val="16"/>
        </w:rPr>
      </w:pP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 xml:space="preserve">* 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직접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 xml:space="preserve"> 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한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 xml:space="preserve"> 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서명만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 xml:space="preserve"> 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인정됩니다</w:t>
      </w:r>
      <w:r w:rsidRPr="00EC71F0">
        <w:rPr>
          <w:rFonts w:ascii="함초롬바탕" w:eastAsia="맑은 고딕" w:hAnsi="굴림" w:cs="굴림" w:hint="eastAsia"/>
          <w:b/>
          <w:bCs/>
          <w:color w:val="C00000"/>
          <w:kern w:val="0"/>
          <w:sz w:val="18"/>
          <w:szCs w:val="16"/>
        </w:rPr>
        <w:t>.</w:t>
      </w:r>
    </w:p>
    <w:sectPr w:rsidR="00A07C41" w:rsidRPr="00EC71F0" w:rsidSect="00EB20C8">
      <w:headerReference w:type="default" r:id="rId13"/>
      <w:footerReference w:type="default" r:id="rId14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324F" w:rsidRDefault="007A324F" w:rsidP="00EF6749">
      <w:pPr>
        <w:spacing w:after="0" w:line="240" w:lineRule="auto"/>
      </w:pPr>
      <w:r>
        <w:separator/>
      </w:r>
    </w:p>
  </w:endnote>
  <w:endnote w:type="continuationSeparator" w:id="0">
    <w:p w:rsidR="007A324F" w:rsidRDefault="007A324F" w:rsidP="00EF6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07F" w:csb1="00000000"/>
  </w:font>
  <w:font w:name="함초롬돋움">
    <w:altName w:val="맑은 고딕"/>
    <w:panose1 w:val="020B0604020202020204"/>
    <w:charset w:val="81"/>
    <w:family w:val="modern"/>
    <w:pitch w:val="variable"/>
    <w:sig w:usb0="F7002EFF" w:usb1="19DFFFFF" w:usb2="001BFDD7" w:usb3="00000000" w:csb0="001F007F" w:csb1="00000000"/>
  </w:font>
  <w:font w:name="나눔고딕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20C8" w:rsidRDefault="00EB20C8" w:rsidP="00EB20C8">
    <w:pPr>
      <w:pStyle w:val="a3"/>
      <w:ind w:firstLineChars="900" w:firstLine="1800"/>
    </w:pPr>
    <w:r>
      <w:rPr>
        <w:noProof/>
      </w:rPr>
      <w:drawing>
        <wp:inline distT="0" distB="0" distL="0" distR="0">
          <wp:extent cx="1695450" cy="361950"/>
          <wp:effectExtent l="0" t="0" r="0" b="0"/>
          <wp:docPr id="1" name="그림 1" descr="EMB000016642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320755704" descr="EMB000016642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C2A37">
      <w:rPr>
        <w:noProof/>
      </w:rPr>
      <w:drawing>
        <wp:inline distT="0" distB="0" distL="0" distR="0">
          <wp:extent cx="2105025" cy="371475"/>
          <wp:effectExtent l="0" t="0" r="9525" b="9525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F6749" w:rsidRPr="00A07C41" w:rsidRDefault="00EF6749" w:rsidP="00A07C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324F" w:rsidRDefault="007A324F" w:rsidP="00EF6749">
      <w:pPr>
        <w:spacing w:after="0" w:line="240" w:lineRule="auto"/>
      </w:pPr>
      <w:r>
        <w:separator/>
      </w:r>
    </w:p>
  </w:footnote>
  <w:footnote w:type="continuationSeparator" w:id="0">
    <w:p w:rsidR="007A324F" w:rsidRDefault="007A324F" w:rsidP="00EF67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02EC" w:rsidRDefault="009902EC" w:rsidP="009902EC">
    <w:pPr>
      <w:pStyle w:val="a6"/>
      <w:wordWrap w:val="0"/>
      <w:jc w:val="left"/>
      <w:rPr>
        <w:rFonts w:eastAsia="함초롬돋움"/>
        <w:sz w:val="24"/>
        <w:u w:val="single" w:color="000000"/>
      </w:rPr>
    </w:pPr>
  </w:p>
  <w:p w:rsidR="009902EC" w:rsidRPr="009902EC" w:rsidRDefault="007342B9" w:rsidP="009902EC">
    <w:pPr>
      <w:pStyle w:val="a6"/>
      <w:wordWrap w:val="0"/>
      <w:jc w:val="center"/>
      <w:rPr>
        <w:rFonts w:ascii="HY견고딕" w:eastAsia="HY견고딕"/>
        <w:b/>
        <w:sz w:val="24"/>
      </w:rPr>
    </w:pPr>
    <w:r>
      <w:rPr>
        <w:rFonts w:ascii="HY견고딕" w:eastAsia="HY견고딕" w:hint="eastAsia"/>
        <w:b/>
        <w:sz w:val="24"/>
      </w:rPr>
      <w:t>HY-</w:t>
    </w:r>
    <w:r>
      <w:rPr>
        <w:rFonts w:ascii="HY견고딕" w:eastAsia="HY견고딕"/>
        <w:b/>
        <w:sz w:val="24"/>
      </w:rPr>
      <w:t xml:space="preserve"> </w:t>
    </w:r>
    <w:r>
      <w:rPr>
        <w:rFonts w:ascii="HY견고딕" w:eastAsia="HY견고딕" w:hint="eastAsia"/>
        <w:b/>
        <w:sz w:val="24"/>
      </w:rPr>
      <w:t>러닝 페이스메이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605F"/>
    <w:multiLevelType w:val="hybridMultilevel"/>
    <w:tmpl w:val="AF7843D2"/>
    <w:lvl w:ilvl="0" w:tplc="FB56D30A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D45411"/>
    <w:multiLevelType w:val="hybridMultilevel"/>
    <w:tmpl w:val="321E1398"/>
    <w:lvl w:ilvl="0" w:tplc="D77C3096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5" w:hanging="400"/>
      </w:pPr>
      <w:rPr>
        <w:rFonts w:ascii="Wingdings" w:hAnsi="Wingdings" w:hint="default"/>
      </w:rPr>
    </w:lvl>
  </w:abstractNum>
  <w:abstractNum w:abstractNumId="2" w15:restartNumberingAfterBreak="0">
    <w:nsid w:val="31862D2C"/>
    <w:multiLevelType w:val="hybridMultilevel"/>
    <w:tmpl w:val="4F086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C0112A"/>
    <w:multiLevelType w:val="hybridMultilevel"/>
    <w:tmpl w:val="620E4742"/>
    <w:lvl w:ilvl="0" w:tplc="5BF645C0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C95231A"/>
    <w:multiLevelType w:val="hybridMultilevel"/>
    <w:tmpl w:val="1AF489C4"/>
    <w:lvl w:ilvl="0" w:tplc="48ECEBA0"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C1E"/>
    <w:rsid w:val="000A07C1"/>
    <w:rsid w:val="00124A92"/>
    <w:rsid w:val="00151835"/>
    <w:rsid w:val="00152FD5"/>
    <w:rsid w:val="00191773"/>
    <w:rsid w:val="001B462F"/>
    <w:rsid w:val="001D617A"/>
    <w:rsid w:val="001F41C2"/>
    <w:rsid w:val="002B51D3"/>
    <w:rsid w:val="002D3506"/>
    <w:rsid w:val="002E0E76"/>
    <w:rsid w:val="002F1DDD"/>
    <w:rsid w:val="003E51AB"/>
    <w:rsid w:val="003F3F6E"/>
    <w:rsid w:val="004E63D7"/>
    <w:rsid w:val="00566529"/>
    <w:rsid w:val="005A4F84"/>
    <w:rsid w:val="005B6B87"/>
    <w:rsid w:val="005E3CAD"/>
    <w:rsid w:val="006077E5"/>
    <w:rsid w:val="006C5E21"/>
    <w:rsid w:val="007342B9"/>
    <w:rsid w:val="007A324F"/>
    <w:rsid w:val="007C7590"/>
    <w:rsid w:val="007E71C1"/>
    <w:rsid w:val="00813D85"/>
    <w:rsid w:val="0086293A"/>
    <w:rsid w:val="00881ED2"/>
    <w:rsid w:val="008D7720"/>
    <w:rsid w:val="009902EC"/>
    <w:rsid w:val="009B5061"/>
    <w:rsid w:val="009C2A37"/>
    <w:rsid w:val="009E2597"/>
    <w:rsid w:val="00A07C41"/>
    <w:rsid w:val="00AC2BA5"/>
    <w:rsid w:val="00AE6710"/>
    <w:rsid w:val="00BE53AB"/>
    <w:rsid w:val="00C12F7C"/>
    <w:rsid w:val="00C87CCB"/>
    <w:rsid w:val="00CC0111"/>
    <w:rsid w:val="00CE1616"/>
    <w:rsid w:val="00CF6AFA"/>
    <w:rsid w:val="00D12DBB"/>
    <w:rsid w:val="00D34FD1"/>
    <w:rsid w:val="00D67985"/>
    <w:rsid w:val="00D87906"/>
    <w:rsid w:val="00DC6C1E"/>
    <w:rsid w:val="00DD5294"/>
    <w:rsid w:val="00DD5433"/>
    <w:rsid w:val="00E66512"/>
    <w:rsid w:val="00EB20C8"/>
    <w:rsid w:val="00EB4DD2"/>
    <w:rsid w:val="00EC71F0"/>
    <w:rsid w:val="00EF6749"/>
    <w:rsid w:val="00F573E5"/>
    <w:rsid w:val="00F8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80A0BD-B5A1-4311-8EFD-6910BC40F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6C1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EF67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F6749"/>
  </w:style>
  <w:style w:type="paragraph" w:styleId="a5">
    <w:name w:val="footer"/>
    <w:basedOn w:val="a"/>
    <w:link w:val="Char0"/>
    <w:uiPriority w:val="99"/>
    <w:unhideWhenUsed/>
    <w:rsid w:val="00EF67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F6749"/>
  </w:style>
  <w:style w:type="paragraph" w:customStyle="1" w:styleId="a6">
    <w:name w:val="머리말"/>
    <w:basedOn w:val="a"/>
    <w:rsid w:val="00A07C41"/>
    <w:pPr>
      <w:wordWrap/>
      <w:spacing w:after="0" w:line="360" w:lineRule="auto"/>
      <w:textAlignment w:val="baseline"/>
    </w:pPr>
    <w:rPr>
      <w:rFonts w:ascii="함초롬돋움" w:eastAsia="굴림" w:hAnsi="굴림" w:cs="굴림"/>
      <w:color w:val="000000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EC71F0"/>
    <w:pPr>
      <w:ind w:leftChars="400" w:left="800"/>
    </w:pPr>
  </w:style>
  <w:style w:type="paragraph" w:styleId="a8">
    <w:name w:val="Normal (Web)"/>
    <w:basedOn w:val="a"/>
    <w:uiPriority w:val="99"/>
    <w:unhideWhenUsed/>
    <w:rsid w:val="00F8609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8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2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3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1A719-A46E-934F-9630-3650AD8F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</dc:creator>
  <cp:keywords/>
  <dc:description/>
  <cp:lastModifiedBy>김정모</cp:lastModifiedBy>
  <cp:revision>34</cp:revision>
  <dcterms:created xsi:type="dcterms:W3CDTF">2019-08-05T06:19:00Z</dcterms:created>
  <dcterms:modified xsi:type="dcterms:W3CDTF">2019-12-27T07:55:00Z</dcterms:modified>
</cp:coreProperties>
</file>